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D11F" w14:textId="730F1A0C" w:rsidR="002E7F7A" w:rsidRDefault="000C4CCA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FORTNITE POWER CUP</w:t>
      </w:r>
    </w:p>
    <w:p w14:paraId="39CD54CE" w14:textId="03E0B72F" w:rsidR="00C33D65" w:rsidRDefault="00F547D3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2</w:t>
      </w:r>
      <w:r w:rsidR="000C4CCA">
        <w:rPr>
          <w:rFonts w:cstheme="minorHAnsi"/>
          <w:b/>
          <w:bCs/>
          <w:sz w:val="28"/>
          <w:szCs w:val="40"/>
        </w:rPr>
        <w:t>0</w:t>
      </w:r>
      <w:r w:rsidR="00C33D65">
        <w:rPr>
          <w:rFonts w:cstheme="minorHAnsi"/>
          <w:b/>
          <w:bCs/>
          <w:sz w:val="28"/>
          <w:szCs w:val="40"/>
        </w:rPr>
        <w:t xml:space="preserve"> de julho de 202</w:t>
      </w:r>
      <w:r w:rsidR="002E7F7A">
        <w:rPr>
          <w:rFonts w:cstheme="minorHAnsi"/>
          <w:b/>
          <w:bCs/>
          <w:sz w:val="28"/>
          <w:szCs w:val="40"/>
        </w:rPr>
        <w:t>6</w:t>
      </w:r>
    </w:p>
    <w:p w14:paraId="3541B06E" w14:textId="77777777" w:rsidR="00432D13" w:rsidRDefault="00432D13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ACA7F16" w14:textId="2B4C9D77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TERMOS DE PARTICIPAÇÃO </w:t>
      </w:r>
    </w:p>
    <w:p w14:paraId="19EDC2BE" w14:textId="77777777" w:rsidR="00C33D65" w:rsidRPr="00F70C1A" w:rsidRDefault="00C33D65" w:rsidP="00C33D65">
      <w:pPr>
        <w:rPr>
          <w:rFonts w:cstheme="minorHAnsi"/>
          <w:b/>
        </w:rPr>
      </w:pPr>
    </w:p>
    <w:p w14:paraId="5154AF44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02C938CE" w14:textId="77777777" w:rsidR="00090B60" w:rsidRPr="00090B60" w:rsidRDefault="002E7F7A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O </w:t>
      </w:r>
      <w:proofErr w:type="spellStart"/>
      <w:r w:rsidR="000C4CCA">
        <w:rPr>
          <w:rFonts w:cstheme="minorHAnsi"/>
        </w:rPr>
        <w:t>Fortnite</w:t>
      </w:r>
      <w:proofErr w:type="spellEnd"/>
      <w:r w:rsidR="000C4CCA">
        <w:rPr>
          <w:rFonts w:cstheme="minorHAnsi"/>
        </w:rPr>
        <w:t xml:space="preserve"> </w:t>
      </w:r>
      <w:proofErr w:type="spellStart"/>
      <w:r w:rsidR="000C4CCA">
        <w:rPr>
          <w:rFonts w:cstheme="minorHAnsi"/>
        </w:rPr>
        <w:t>Power</w:t>
      </w:r>
      <w:proofErr w:type="spellEnd"/>
      <w:r w:rsidR="000C4CCA">
        <w:rPr>
          <w:rFonts w:cstheme="minorHAnsi"/>
        </w:rPr>
        <w:t xml:space="preserve"> Cup é </w:t>
      </w:r>
      <w:r w:rsidR="00C33D65" w:rsidRPr="00552A04">
        <w:rPr>
          <w:rFonts w:cstheme="minorHAnsi"/>
        </w:rPr>
        <w:t>uma organização da Câmara Municipal de Gondomar</w:t>
      </w:r>
      <w:r w:rsidR="00B11B6B">
        <w:rPr>
          <w:rFonts w:cstheme="minorHAnsi"/>
        </w:rPr>
        <w:t xml:space="preserve"> e destina-se a promover </w:t>
      </w:r>
      <w:r w:rsidR="00090B60">
        <w:rPr>
          <w:rFonts w:cstheme="minorHAnsi"/>
        </w:rPr>
        <w:t xml:space="preserve">o fair play, a </w:t>
      </w:r>
      <w:r w:rsidR="000C4CCA">
        <w:rPr>
          <w:rFonts w:cstheme="minorHAnsi"/>
        </w:rPr>
        <w:t>competição saudável</w:t>
      </w:r>
      <w:r w:rsidR="00090B60">
        <w:rPr>
          <w:rFonts w:cstheme="minorHAnsi"/>
        </w:rPr>
        <w:t>,</w:t>
      </w:r>
      <w:r w:rsidR="000C4CCA">
        <w:rPr>
          <w:rFonts w:cstheme="minorHAnsi"/>
        </w:rPr>
        <w:t xml:space="preserve"> </w:t>
      </w:r>
      <w:r w:rsidR="00090B60">
        <w:rPr>
          <w:rFonts w:cstheme="minorHAnsi"/>
        </w:rPr>
        <w:t>a diversão e o entretenimento.</w:t>
      </w:r>
    </w:p>
    <w:p w14:paraId="4FE62C95" w14:textId="77777777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No início da realização da atividade a organização realiza um briefing com todos os participantes inscritos.</w:t>
      </w:r>
    </w:p>
    <w:p w14:paraId="4C4923D3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36D5DE9" w14:textId="31D40A08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>CAPÍTULO I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202DA7">
        <w:rPr>
          <w:rFonts w:cstheme="minorHAnsi"/>
          <w:b/>
          <w:i/>
          <w:sz w:val="28"/>
          <w:szCs w:val="28"/>
        </w:rPr>
        <w:t xml:space="preserve"> –</w:t>
      </w:r>
      <w:r w:rsidR="00A83992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INSCRIÇÕES</w:t>
      </w:r>
    </w:p>
    <w:p w14:paraId="05B88146" w14:textId="347E9E65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</w:t>
      </w:r>
      <w:r w:rsidRPr="00E44D80">
        <w:rPr>
          <w:rFonts w:cstheme="minorHAnsi"/>
          <w:b/>
          <w:bCs/>
        </w:rPr>
        <w:t xml:space="preserve">até do dia </w:t>
      </w:r>
      <w:r w:rsidR="000C4CCA">
        <w:rPr>
          <w:rFonts w:cstheme="minorHAnsi"/>
          <w:b/>
          <w:bCs/>
        </w:rPr>
        <w:t xml:space="preserve">17 </w:t>
      </w:r>
      <w:r w:rsidRPr="00E44D80">
        <w:rPr>
          <w:rFonts w:cstheme="minorHAnsi"/>
          <w:b/>
          <w:bCs/>
        </w:rPr>
        <w:t>de julho</w:t>
      </w:r>
      <w:r>
        <w:rPr>
          <w:rFonts w:cstheme="minorHAnsi"/>
        </w:rPr>
        <w:t>.</w:t>
      </w:r>
    </w:p>
    <w:p w14:paraId="58DEC30E" w14:textId="7777777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</w:t>
      </w:r>
      <w:proofErr w:type="spellStart"/>
      <w:r w:rsidRPr="00202DA7">
        <w:rPr>
          <w:rFonts w:cstheme="minorHAnsi"/>
        </w:rPr>
        <w:t>check</w:t>
      </w:r>
      <w:proofErr w:type="spellEnd"/>
      <w:r w:rsidRPr="00202DA7">
        <w:rPr>
          <w:rFonts w:cstheme="minorHAnsi"/>
        </w:rPr>
        <w:t xml:space="preserve">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74EDCDF8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20393C9" w14:textId="2E91AD2C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68E19CAA" w14:textId="77777777" w:rsidR="000C4CCA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atividade dirige-se a jovens </w:t>
      </w:r>
      <w:r w:rsidR="00B11B6B">
        <w:rPr>
          <w:rFonts w:cstheme="minorHAnsi"/>
        </w:rPr>
        <w:t xml:space="preserve">com idades compreendidas entre os 12 e </w:t>
      </w:r>
      <w:r>
        <w:rPr>
          <w:rFonts w:cstheme="minorHAnsi"/>
        </w:rPr>
        <w:t>os 30 anos</w:t>
      </w:r>
      <w:r w:rsidR="00B11B6B">
        <w:rPr>
          <w:rFonts w:cstheme="minorHAnsi"/>
        </w:rPr>
        <w:t xml:space="preserve">, que tenham interesse </w:t>
      </w:r>
      <w:r w:rsidR="000C4CCA">
        <w:rPr>
          <w:rFonts w:cstheme="minorHAnsi"/>
        </w:rPr>
        <w:t xml:space="preserve">no </w:t>
      </w:r>
      <w:proofErr w:type="spellStart"/>
      <w:r w:rsidR="000C4CCA">
        <w:rPr>
          <w:rFonts w:cstheme="minorHAnsi"/>
        </w:rPr>
        <w:t>gaming</w:t>
      </w:r>
      <w:proofErr w:type="spellEnd"/>
      <w:r w:rsidR="000C4CCA">
        <w:rPr>
          <w:rFonts w:cstheme="minorHAnsi"/>
        </w:rPr>
        <w:t xml:space="preserve">, </w:t>
      </w:r>
      <w:r w:rsidR="00B11B6B">
        <w:rPr>
          <w:rFonts w:cstheme="minorHAnsi"/>
        </w:rPr>
        <w:t xml:space="preserve">nomeadamente no </w:t>
      </w:r>
      <w:proofErr w:type="spellStart"/>
      <w:r w:rsidR="000C4CCA">
        <w:rPr>
          <w:rFonts w:cstheme="minorHAnsi"/>
        </w:rPr>
        <w:t>Fortnie</w:t>
      </w:r>
      <w:proofErr w:type="spellEnd"/>
      <w:r w:rsidR="000C4CCA">
        <w:rPr>
          <w:rFonts w:cstheme="minorHAnsi"/>
        </w:rPr>
        <w:t>.</w:t>
      </w:r>
    </w:p>
    <w:p w14:paraId="6411D23F" w14:textId="046FE660" w:rsidR="000C4CCA" w:rsidRDefault="000C4CCA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participante deverá comparecer 15 minutos antes da hora agendada e fazer-se acompanhar do seu portátil, carregador e rato, devendo possuir conta </w:t>
      </w:r>
      <w:proofErr w:type="spellStart"/>
      <w:r>
        <w:rPr>
          <w:rFonts w:cstheme="minorHAnsi"/>
        </w:rPr>
        <w:t>Fortnite</w:t>
      </w:r>
      <w:proofErr w:type="spellEnd"/>
      <w:r>
        <w:rPr>
          <w:rFonts w:cstheme="minorHAnsi"/>
        </w:rPr>
        <w:t xml:space="preserve"> ativa e garantir que o jogo está instalado antes do início do torneio.</w:t>
      </w:r>
    </w:p>
    <w:p w14:paraId="2103402E" w14:textId="1536494D" w:rsidR="00C33D65" w:rsidRPr="000A76D2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6F720E5C" w14:textId="639F865A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1F1B231A" w14:textId="77777777" w:rsidR="00A83992" w:rsidRDefault="00A83992" w:rsidP="00A8399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 xml:space="preserve">Qualquer ato que </w:t>
      </w:r>
      <w:r>
        <w:rPr>
          <w:rFonts w:cstheme="minorHAnsi"/>
        </w:rPr>
        <w:t xml:space="preserve">coloque em causa a sua segurança ou a dos demais participantes originará </w:t>
      </w:r>
      <w:r w:rsidRPr="00226565">
        <w:rPr>
          <w:rFonts w:cstheme="minorHAnsi"/>
        </w:rPr>
        <w:t xml:space="preserve">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13905AC6" w14:textId="77777777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2A4C7479" w14:textId="669074EC" w:rsidR="000C4CCA" w:rsidRPr="00621D53" w:rsidRDefault="000C4CCA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organização não se responsabiliza por falhas técnicas dos equipamentos, problemas de ligação à internet dos participantes nem por incompatibilidades de hardware.</w:t>
      </w:r>
    </w:p>
    <w:p w14:paraId="23F7136E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1D9061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531E968C" w14:textId="6FEAEDCB" w:rsidR="000C4CCA" w:rsidRPr="00F70C1A" w:rsidRDefault="000C4CCA" w:rsidP="000C4CCA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FORMATO e FUNCIONAMENTO</w:t>
      </w:r>
    </w:p>
    <w:p w14:paraId="47852104" w14:textId="77777777" w:rsidR="000C4CCA" w:rsidRPr="00090B60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torneio é jogado em modo solo, </w:t>
      </w:r>
      <w:r w:rsidRPr="00C7375E">
        <w:t>onde todos os participantes competem entre si no mesmo mapa criativo. O jogador com maior pontuação no final do tempo regulamentar será declarado vencedor.</w:t>
      </w:r>
    </w:p>
    <w:p w14:paraId="43FAB793" w14:textId="59FAEB00" w:rsidR="00090B60" w:rsidRDefault="00090B60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organização é responsável por:</w:t>
      </w:r>
    </w:p>
    <w:p w14:paraId="136F6C2F" w14:textId="0257BE7D" w:rsidR="00090B60" w:rsidRDefault="00090B60" w:rsidP="00090B60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riação do lobby;</w:t>
      </w:r>
    </w:p>
    <w:p w14:paraId="7E4C0ED4" w14:textId="43B796FA" w:rsidR="00090B60" w:rsidRDefault="00090B60" w:rsidP="00090B60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scolha do mapa;</w:t>
      </w:r>
    </w:p>
    <w:p w14:paraId="12780359" w14:textId="434D7EB4" w:rsidR="00090B60" w:rsidRDefault="00090B60" w:rsidP="00090B60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rolo do tempo;</w:t>
      </w:r>
    </w:p>
    <w:p w14:paraId="72B752DA" w14:textId="0AA5B0E4" w:rsidR="00090B60" w:rsidRDefault="00090B60" w:rsidP="00090B60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pervisão do cumprimento das regras;</w:t>
      </w:r>
    </w:p>
    <w:p w14:paraId="63609FFB" w14:textId="050D6ED8" w:rsidR="00090B60" w:rsidRPr="00090B60" w:rsidRDefault="00090B60" w:rsidP="00090B60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idação da pontuação final;</w:t>
      </w:r>
    </w:p>
    <w:p w14:paraId="1B263C6D" w14:textId="1FC2263A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 tipo de jogo a adotar é Creative / Free For ALL (FFA).</w:t>
      </w:r>
    </w:p>
    <w:p w14:paraId="0D0CBD3C" w14:textId="77777777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 torneio tem uma duração máxima de duas horas. </w:t>
      </w:r>
    </w:p>
    <w:p w14:paraId="628B53DD" w14:textId="16B969B8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dos os participantes jogam simultaneamente na mesma sessão</w:t>
      </w:r>
      <w:r w:rsidR="00090B60">
        <w:rPr>
          <w:rFonts w:cstheme="minorHAnsi"/>
        </w:rPr>
        <w:t>, sendo obrigatória a utilização da mesma região de servidor.</w:t>
      </w:r>
    </w:p>
    <w:p w14:paraId="267120DE" w14:textId="77777777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ão existem equipas.</w:t>
      </w:r>
    </w:p>
    <w:p w14:paraId="3D1D03E6" w14:textId="77777777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organização criará o lobby inicial, sendo que todos os participantes inscritos deverão entrar no lobby antes do início.</w:t>
      </w:r>
    </w:p>
    <w:p w14:paraId="0342A575" w14:textId="543D03BA" w:rsidR="00090B60" w:rsidRDefault="00090B60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organização poderá reiniciar a sessão em caso de falha geral.</w:t>
      </w:r>
    </w:p>
    <w:p w14:paraId="738CC4A6" w14:textId="360033C5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odos os jogadores </w:t>
      </w:r>
      <w:r w:rsidR="00090B60">
        <w:rPr>
          <w:rFonts w:cstheme="minorHAnsi"/>
        </w:rPr>
        <w:t xml:space="preserve">deverão </w:t>
      </w:r>
      <w:r>
        <w:rPr>
          <w:rFonts w:cstheme="minorHAnsi"/>
        </w:rPr>
        <w:t>permanecer na mesma sessão durante todo o torneio.</w:t>
      </w:r>
    </w:p>
    <w:p w14:paraId="67671D75" w14:textId="5C30780A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ada eliminação vale um ponto, sendo que vence o participante com maior </w:t>
      </w:r>
      <w:r w:rsidR="00090B60">
        <w:rPr>
          <w:rFonts w:cstheme="minorHAnsi"/>
        </w:rPr>
        <w:t>número</w:t>
      </w:r>
      <w:r>
        <w:rPr>
          <w:rFonts w:cstheme="minorHAnsi"/>
        </w:rPr>
        <w:t xml:space="preserve"> de eliminações no final das duas horas. </w:t>
      </w:r>
    </w:p>
    <w:p w14:paraId="12E17EC5" w14:textId="77777777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m caso de empate serão utilizados os seguintes critérios de desempate:</w:t>
      </w:r>
    </w:p>
    <w:p w14:paraId="13A5D65E" w14:textId="6D361FCD" w:rsidR="000C4CCA" w:rsidRDefault="000C4CCA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nos número de mortes;</w:t>
      </w:r>
    </w:p>
    <w:p w14:paraId="16EFB577" w14:textId="77777777" w:rsidR="000C4CCA" w:rsidRDefault="000C4CCA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lhor sequência de eliminações;</w:t>
      </w:r>
    </w:p>
    <w:p w14:paraId="315A7617" w14:textId="7B6419DB" w:rsidR="000C4CCA" w:rsidRDefault="000C4CCA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sempate adicional definido pela organização. </w:t>
      </w:r>
    </w:p>
    <w:p w14:paraId="7203B8C6" w14:textId="77777777" w:rsidR="000C4CCA" w:rsidRDefault="000C4CCA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É proibido:</w:t>
      </w:r>
    </w:p>
    <w:p w14:paraId="6F7D722E" w14:textId="77777777" w:rsidR="00090B60" w:rsidRDefault="000C4CCA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utilização de </w:t>
      </w:r>
      <w:proofErr w:type="spellStart"/>
      <w:r>
        <w:rPr>
          <w:rFonts w:cstheme="minorHAnsi"/>
        </w:rPr>
        <w:t>cheats</w:t>
      </w:r>
      <w:proofErr w:type="spellEnd"/>
      <w:r w:rsidR="00090B60">
        <w:rPr>
          <w:rFonts w:cstheme="minorHAnsi"/>
        </w:rPr>
        <w:t xml:space="preserve">, </w:t>
      </w:r>
      <w:proofErr w:type="spellStart"/>
      <w:r w:rsidR="00090B60">
        <w:rPr>
          <w:rFonts w:cstheme="minorHAnsi"/>
        </w:rPr>
        <w:t>hacks</w:t>
      </w:r>
      <w:proofErr w:type="spellEnd"/>
      <w:r w:rsidR="00090B60">
        <w:rPr>
          <w:rFonts w:cstheme="minorHAnsi"/>
        </w:rPr>
        <w:t xml:space="preserve">, macros ou </w:t>
      </w:r>
      <w:proofErr w:type="spellStart"/>
      <w:r w:rsidR="00090B60">
        <w:rPr>
          <w:rFonts w:cstheme="minorHAnsi"/>
        </w:rPr>
        <w:t>exploits</w:t>
      </w:r>
      <w:proofErr w:type="spellEnd"/>
      <w:r w:rsidR="00090B60">
        <w:rPr>
          <w:rFonts w:cstheme="minorHAnsi"/>
        </w:rPr>
        <w:t>;</w:t>
      </w:r>
    </w:p>
    <w:p w14:paraId="01609D70" w14:textId="77777777" w:rsidR="00090B60" w:rsidRDefault="00090B60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portamento tóxico ou ofensivo;</w:t>
      </w:r>
    </w:p>
    <w:p w14:paraId="39769A7B" w14:textId="4D0F5D3B" w:rsidR="000C4CCA" w:rsidRDefault="00090B60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turbar outros participantes;</w:t>
      </w:r>
    </w:p>
    <w:p w14:paraId="5279BAB2" w14:textId="5F938588" w:rsidR="000C4CCA" w:rsidRDefault="000C4CCA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ogar em equipa;</w:t>
      </w:r>
    </w:p>
    <w:p w14:paraId="052FD1BD" w14:textId="77777777" w:rsidR="000C4CCA" w:rsidRDefault="000C4CCA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binar eliminações;</w:t>
      </w:r>
    </w:p>
    <w:p w14:paraId="3DE31BC3" w14:textId="65537002" w:rsidR="00090B60" w:rsidRDefault="00090B60" w:rsidP="000C4CCA">
      <w:pPr>
        <w:pStyle w:val="PargrafodaLista"/>
        <w:numPr>
          <w:ilvl w:val="1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bandonar a sessão sem autorização da organização.</w:t>
      </w:r>
    </w:p>
    <w:p w14:paraId="147D6532" w14:textId="794A7CEE" w:rsidR="00090B60" w:rsidRDefault="00090B60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blemas técnicos individuais não obrigam à interrupção do torneio.</w:t>
      </w:r>
    </w:p>
    <w:p w14:paraId="691EFA6F" w14:textId="19BD76A5" w:rsidR="00090B60" w:rsidRDefault="00090B60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 incumprimento das regras poderá resultar na perda de pontos, desclassificação e/ou expulsão do torneio.</w:t>
      </w:r>
    </w:p>
    <w:p w14:paraId="66CA2061" w14:textId="77777777" w:rsidR="00090B60" w:rsidRDefault="00090B60" w:rsidP="000C4CC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dos os participantes deverão pautar o seu comportamento pelo fair play e respeito para com todos.</w:t>
      </w:r>
    </w:p>
    <w:p w14:paraId="68A3AF5C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9011391" w14:textId="03F41424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95880C2" w14:textId="6D5BAF9E" w:rsidR="00C33D65" w:rsidRPr="00432D13" w:rsidRDefault="00432D13" w:rsidP="00C83A6B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432D13">
        <w:rPr>
          <w:rFonts w:cstheme="minorHAnsi"/>
        </w:rPr>
        <w:t xml:space="preserve">O ponto de encontro é </w:t>
      </w:r>
      <w:r w:rsidR="00B11B6B">
        <w:rPr>
          <w:rFonts w:cstheme="minorHAnsi"/>
        </w:rPr>
        <w:t>na Casa da Juventude de Rio Tinto, sita à Rua Quinta das Freiras, 4435-466 Rio Tinto</w:t>
      </w:r>
      <w:r w:rsidRPr="00432D13">
        <w:rPr>
          <w:rFonts w:cstheme="minorHAnsi"/>
        </w:rPr>
        <w:t>, coordenadas GPS</w:t>
      </w:r>
      <w:r w:rsidR="00C83A6B">
        <w:rPr>
          <w:rFonts w:cstheme="minorHAnsi"/>
        </w:rPr>
        <w:t xml:space="preserve"> </w:t>
      </w:r>
      <w:r w:rsidR="00C83A6B" w:rsidRPr="0091352F">
        <w:rPr>
          <w:rFonts w:cstheme="minorHAnsi"/>
        </w:rPr>
        <w:t>41°</w:t>
      </w:r>
      <w:r w:rsidR="00C83A6B">
        <w:rPr>
          <w:rFonts w:cstheme="minorHAnsi"/>
        </w:rPr>
        <w:t>1</w:t>
      </w:r>
      <w:r w:rsidR="00C83A6B" w:rsidRPr="0091352F">
        <w:rPr>
          <w:rFonts w:cstheme="minorHAnsi"/>
        </w:rPr>
        <w:t>0'</w:t>
      </w:r>
      <w:r w:rsidR="00C83A6B">
        <w:rPr>
          <w:rFonts w:cstheme="minorHAnsi"/>
        </w:rPr>
        <w:t>41</w:t>
      </w:r>
      <w:r w:rsidR="00C83A6B" w:rsidRPr="0091352F">
        <w:rPr>
          <w:rFonts w:cstheme="minorHAnsi"/>
        </w:rPr>
        <w:t>.</w:t>
      </w:r>
      <w:r w:rsidR="00C83A6B">
        <w:rPr>
          <w:rFonts w:cstheme="minorHAnsi"/>
        </w:rPr>
        <w:t>57</w:t>
      </w:r>
      <w:r w:rsidR="00C83A6B" w:rsidRPr="0091352F">
        <w:rPr>
          <w:rFonts w:cstheme="minorHAnsi"/>
        </w:rPr>
        <w:t>"N 8°</w:t>
      </w:r>
      <w:r w:rsidR="00C83A6B">
        <w:rPr>
          <w:rFonts w:cstheme="minorHAnsi"/>
        </w:rPr>
        <w:t>33</w:t>
      </w:r>
      <w:r w:rsidR="00C83A6B" w:rsidRPr="0091352F">
        <w:rPr>
          <w:rFonts w:cstheme="minorHAnsi"/>
        </w:rPr>
        <w:t>'</w:t>
      </w:r>
      <w:r w:rsidR="00C83A6B">
        <w:rPr>
          <w:rFonts w:cstheme="minorHAnsi"/>
        </w:rPr>
        <w:t>41</w:t>
      </w:r>
      <w:r w:rsidR="00C83A6B" w:rsidRPr="0091352F">
        <w:rPr>
          <w:rFonts w:cstheme="minorHAnsi"/>
        </w:rPr>
        <w:t>.</w:t>
      </w:r>
      <w:r w:rsidR="00C83A6B">
        <w:rPr>
          <w:rFonts w:cstheme="minorHAnsi"/>
        </w:rPr>
        <w:t>57</w:t>
      </w:r>
      <w:r w:rsidR="00C83A6B" w:rsidRPr="0091352F">
        <w:rPr>
          <w:rFonts w:cstheme="minorHAnsi"/>
        </w:rPr>
        <w:t>"W</w:t>
      </w:r>
      <w:r w:rsidR="00C83A6B">
        <w:rPr>
          <w:rFonts w:cstheme="minorHAnsi"/>
        </w:rPr>
        <w:t>.</w:t>
      </w:r>
    </w:p>
    <w:p w14:paraId="53507F92" w14:textId="77777777" w:rsidR="00C33D65" w:rsidRPr="007C5EAB" w:rsidRDefault="00C33D65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lastRenderedPageBreak/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523AEFDC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A10B35F" w14:textId="40BE40CF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44D80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CONTACTOS</w:t>
      </w:r>
    </w:p>
    <w:p w14:paraId="2DBE254B" w14:textId="77777777" w:rsidR="00C33D65" w:rsidRDefault="00C33D65" w:rsidP="00C33D65">
      <w:pPr>
        <w:jc w:val="both"/>
        <w:rPr>
          <w:rFonts w:cstheme="minorHAnsi"/>
        </w:rPr>
      </w:pPr>
    </w:p>
    <w:p w14:paraId="5CEDF04C" w14:textId="28B55B76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r w:rsidR="00DA7ED9">
        <w:rPr>
          <w:rFonts w:cstheme="minorHAnsi"/>
        </w:rPr>
        <w:t>932024574</w:t>
      </w:r>
      <w:r>
        <w:rPr>
          <w:rFonts w:cstheme="minorHAnsi"/>
        </w:rPr>
        <w:t xml:space="preserve">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</w:p>
    <w:p w14:paraId="254B15CA" w14:textId="0B54AFF4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648C5CA9" w14:textId="77777777" w:rsidR="00A055EE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4C8FAA44" w14:textId="77CBB94D" w:rsidR="00A055EE" w:rsidRPr="00226565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p w14:paraId="7D35883B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B8372C" w14:textId="021DF7D9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44D80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OMISSÕES</w:t>
      </w:r>
    </w:p>
    <w:p w14:paraId="7B2950A6" w14:textId="77777777" w:rsidR="00C33D65" w:rsidRPr="00CC33FA" w:rsidRDefault="00C33D65" w:rsidP="00C33D65">
      <w:pPr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p w14:paraId="7FC9E505" w14:textId="5FF4D52F" w:rsidR="00C33D65" w:rsidRPr="00225C28" w:rsidRDefault="00C33D65" w:rsidP="005B4B8B">
      <w:pPr>
        <w:rPr>
          <w:rFonts w:cstheme="minorHAnsi"/>
          <w:sz w:val="16"/>
        </w:rPr>
      </w:pPr>
    </w:p>
    <w:p w14:paraId="7E2FB228" w14:textId="285F76FF" w:rsidR="00D52EFB" w:rsidRDefault="00D52EF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3D94123" w14:textId="358145AB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bookmarkStart w:id="0" w:name="_Hlk169519452"/>
      <w:r>
        <w:rPr>
          <w:rFonts w:cstheme="minorHAnsi"/>
          <w:b/>
          <w:bCs/>
          <w:sz w:val="28"/>
          <w:szCs w:val="40"/>
        </w:rPr>
        <w:lastRenderedPageBreak/>
        <w:t>FICHA DE INSCRIÇÃO</w:t>
      </w:r>
      <w:r w:rsidR="00DA7ED9">
        <w:rPr>
          <w:rFonts w:cstheme="minorHAnsi"/>
          <w:b/>
          <w:bCs/>
          <w:sz w:val="28"/>
          <w:szCs w:val="40"/>
        </w:rPr>
        <w:t xml:space="preserve"> </w:t>
      </w:r>
    </w:p>
    <w:p w14:paraId="00A4AE5D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8C1E6AC" w14:textId="77777777" w:rsidR="00D52EFB" w:rsidRPr="00FD5D68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Participante</w:t>
      </w:r>
    </w:p>
    <w:p w14:paraId="51BB39DD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16A7AF60" w14:textId="77777777" w:rsidR="00D52EFB" w:rsidRPr="00BA5717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Data de Nascimento </w:t>
      </w:r>
      <w:r>
        <w:rPr>
          <w:rFonts w:cstheme="minorHAnsi"/>
          <w:bCs/>
          <w:sz w:val="24"/>
          <w:szCs w:val="24"/>
        </w:rPr>
        <w:t xml:space="preserve">____/______/_______ </w:t>
      </w:r>
      <w:r w:rsidRPr="00BA5717">
        <w:rPr>
          <w:rFonts w:cstheme="minorHAnsi"/>
          <w:bCs/>
          <w:sz w:val="24"/>
          <w:szCs w:val="24"/>
        </w:rPr>
        <w:t xml:space="preserve">N.º Cartão de Cidadão </w:t>
      </w:r>
      <w:r>
        <w:rPr>
          <w:rFonts w:cstheme="minorHAnsi"/>
          <w:bCs/>
          <w:sz w:val="24"/>
          <w:szCs w:val="24"/>
        </w:rPr>
        <w:t>_______________________</w:t>
      </w:r>
    </w:p>
    <w:p w14:paraId="39FFB26B" w14:textId="77777777" w:rsidR="00D52EFB" w:rsidRPr="00BA5717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Morada </w:t>
      </w:r>
      <w:r>
        <w:rPr>
          <w:rFonts w:cstheme="minorHAnsi"/>
          <w:bCs/>
          <w:sz w:val="24"/>
          <w:szCs w:val="24"/>
        </w:rPr>
        <w:t>_______________________________________________________________________</w:t>
      </w:r>
    </w:p>
    <w:p w14:paraId="216C83B9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5B06034F" w14:textId="77777777" w:rsidR="00D52EFB" w:rsidRPr="00FD5D68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Encarregado de Educação (no caso do/a participante ser menor de idade)</w:t>
      </w:r>
    </w:p>
    <w:p w14:paraId="10B9C2E5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417692D3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7CEB750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6FF484B9" w14:textId="77777777" w:rsidR="00D52EFB" w:rsidRPr="001B0931" w:rsidRDefault="00D52EFB" w:rsidP="00D52EF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Necessita de Transporte</w:t>
      </w:r>
      <w:r>
        <w:rPr>
          <w:rFonts w:cstheme="minorHAnsi"/>
          <w:b/>
          <w:bCs/>
          <w:sz w:val="24"/>
          <w:szCs w:val="24"/>
        </w:rPr>
        <w:t xml:space="preserve"> para o local da atividade</w:t>
      </w:r>
      <w:r w:rsidRPr="001B0931">
        <w:rPr>
          <w:rFonts w:cstheme="minorHAnsi"/>
          <w:b/>
          <w:bCs/>
          <w:sz w:val="24"/>
          <w:szCs w:val="24"/>
        </w:rPr>
        <w:t xml:space="preserve">? </w:t>
      </w:r>
    </w:p>
    <w:p w14:paraId="129493A3" w14:textId="77777777" w:rsidR="00D52EFB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68F09361" w14:textId="77777777" w:rsidR="00D52EFB" w:rsidRPr="001C5F97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7052CEC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33D44ACA" w14:textId="77777777" w:rsidR="00D52EFB" w:rsidRPr="001B0931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Indique PF o local de partida preferencial?</w:t>
      </w:r>
    </w:p>
    <w:p w14:paraId="724609C3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Fânzeres – Junta de Freguesia </w:t>
      </w:r>
    </w:p>
    <w:p w14:paraId="03F16AA4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Gondomar – Câmara Municipal </w:t>
      </w:r>
    </w:p>
    <w:p w14:paraId="5F94BF29" w14:textId="77777777" w:rsidR="00D52EFB" w:rsidRDefault="00D52EFB" w:rsidP="00D52EFB">
      <w:pPr>
        <w:tabs>
          <w:tab w:val="left" w:pos="7320"/>
        </w:tabs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ovim – Junta de Freguesia </w:t>
      </w:r>
      <w:r>
        <w:rPr>
          <w:rFonts w:cstheme="minorHAnsi"/>
          <w:bCs/>
          <w:sz w:val="24"/>
          <w:szCs w:val="24"/>
        </w:rPr>
        <w:tab/>
      </w:r>
    </w:p>
    <w:p w14:paraId="687680D4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edas – Escola EB 2,3</w:t>
      </w:r>
    </w:p>
    <w:p w14:paraId="2539254D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Rio Tinto – Casa da Juventude </w:t>
      </w:r>
    </w:p>
    <w:p w14:paraId="1C58BE1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. Pedro da Cova – Casa da Juventude </w:t>
      </w:r>
    </w:p>
    <w:p w14:paraId="1382086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Valbom – Junta de Freguesia </w:t>
      </w:r>
    </w:p>
    <w:p w14:paraId="7E89DF5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0A48F63A" w14:textId="77777777" w:rsidR="00D52EFB" w:rsidRPr="001B0931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Cs w:val="24"/>
        </w:rPr>
      </w:pPr>
      <w:r w:rsidRPr="001B0931">
        <w:rPr>
          <w:rFonts w:cstheme="minorHAnsi"/>
          <w:bCs/>
          <w:szCs w:val="24"/>
        </w:rPr>
        <w:t xml:space="preserve">NOTA: </w:t>
      </w:r>
      <w:r>
        <w:rPr>
          <w:rFonts w:cstheme="minorHAnsi"/>
          <w:bCs/>
          <w:szCs w:val="24"/>
        </w:rPr>
        <w:t xml:space="preserve">o transporte está limitado aos lugares disponíveis e será aceite por ordem de chegada. </w:t>
      </w:r>
      <w:r w:rsidRPr="001B0931">
        <w:rPr>
          <w:rFonts w:cstheme="minorHAnsi"/>
          <w:bCs/>
          <w:szCs w:val="24"/>
        </w:rPr>
        <w:t xml:space="preserve">Será enviado para o email indicado a confirmação </w:t>
      </w:r>
      <w:r>
        <w:rPr>
          <w:rFonts w:cstheme="minorHAnsi"/>
          <w:bCs/>
          <w:szCs w:val="24"/>
        </w:rPr>
        <w:t>ou não da disponibilidade</w:t>
      </w:r>
      <w:r w:rsidRPr="001B0931">
        <w:rPr>
          <w:rFonts w:cstheme="minorHAnsi"/>
          <w:bCs/>
          <w:szCs w:val="24"/>
        </w:rPr>
        <w:t>.</w:t>
      </w:r>
    </w:p>
    <w:p w14:paraId="2C1AD3C8" w14:textId="77777777" w:rsidR="00D52EFB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</w:p>
    <w:p w14:paraId="2E2FCBA6" w14:textId="527DFBDE" w:rsidR="00D52EFB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2E7F7A">
        <w:rPr>
          <w:rFonts w:cstheme="minorHAnsi"/>
          <w:bCs/>
          <w:sz w:val="24"/>
          <w:szCs w:val="24"/>
        </w:rPr>
        <w:t xml:space="preserve">o </w:t>
      </w:r>
      <w:proofErr w:type="spellStart"/>
      <w:r w:rsidR="00743769">
        <w:rPr>
          <w:rFonts w:cstheme="minorHAnsi"/>
          <w:bCs/>
          <w:sz w:val="24"/>
          <w:szCs w:val="24"/>
        </w:rPr>
        <w:t>Fortnite</w:t>
      </w:r>
      <w:proofErr w:type="spellEnd"/>
      <w:r w:rsidR="00743769">
        <w:rPr>
          <w:rFonts w:cstheme="minorHAnsi"/>
          <w:bCs/>
          <w:sz w:val="24"/>
          <w:szCs w:val="24"/>
        </w:rPr>
        <w:t xml:space="preserve"> </w:t>
      </w:r>
      <w:proofErr w:type="spellStart"/>
      <w:r w:rsidR="00743769">
        <w:rPr>
          <w:rFonts w:cstheme="minorHAnsi"/>
          <w:bCs/>
          <w:sz w:val="24"/>
          <w:szCs w:val="24"/>
        </w:rPr>
        <w:t>Power</w:t>
      </w:r>
      <w:proofErr w:type="spellEnd"/>
      <w:r w:rsidR="00743769">
        <w:rPr>
          <w:rFonts w:cstheme="minorHAnsi"/>
          <w:bCs/>
          <w:sz w:val="24"/>
          <w:szCs w:val="24"/>
        </w:rPr>
        <w:t xml:space="preserve"> Cup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2E7F7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. </w:t>
      </w:r>
    </w:p>
    <w:p w14:paraId="7AA476F8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1274F5DE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2C08FD2C" w14:textId="77777777" w:rsidR="00D52EFB" w:rsidRPr="00BA5717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</w:p>
    <w:p w14:paraId="08BC0DD7" w14:textId="77777777" w:rsidR="00D52EFB" w:rsidRDefault="00D52EFB" w:rsidP="00D52EFB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FE54B50" w14:textId="17253056" w:rsidR="00D52EFB" w:rsidRPr="001C5F97" w:rsidRDefault="00D52EFB" w:rsidP="00D52EFB">
      <w:pPr>
        <w:spacing w:line="276" w:lineRule="auto"/>
        <w:jc w:val="center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lastRenderedPageBreak/>
        <w:t>PROTEÇÃO DE DADOS – CONSENTIMENTO</w:t>
      </w:r>
    </w:p>
    <w:p w14:paraId="4A871D18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3C740440" w14:textId="77777777" w:rsidR="00D52EFB" w:rsidRPr="001C5F97" w:rsidRDefault="00D52EFB" w:rsidP="00D52EFB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49D3DF9E" w14:textId="77777777" w:rsidR="00D52EFB" w:rsidRPr="001C5F97" w:rsidRDefault="00D52EFB" w:rsidP="00D52EFB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 utilização do</w:t>
      </w:r>
      <w:r>
        <w:rPr>
          <w:rFonts w:cstheme="minorHAnsi"/>
          <w:sz w:val="24"/>
          <w:szCs w:val="24"/>
        </w:rPr>
        <w:t>s seus</w:t>
      </w:r>
      <w:r w:rsidRPr="001C5F97">
        <w:rPr>
          <w:rFonts w:cstheme="minorHAnsi"/>
          <w:sz w:val="24"/>
          <w:szCs w:val="24"/>
        </w:rPr>
        <w:t xml:space="preserve"> dados pessoais </w:t>
      </w:r>
      <w:r>
        <w:rPr>
          <w:rFonts w:cstheme="minorHAnsi"/>
          <w:sz w:val="24"/>
          <w:szCs w:val="24"/>
        </w:rPr>
        <w:t xml:space="preserve">e/ou </w:t>
      </w:r>
      <w:r w:rsidRPr="001C5F97">
        <w:rPr>
          <w:rFonts w:cstheme="minorHAnsi"/>
          <w:sz w:val="24"/>
          <w:szCs w:val="24"/>
        </w:rPr>
        <w:t>do seu educando terá como finalidade principal o tratamento para efeitos de inscrição n</w:t>
      </w:r>
      <w:r>
        <w:rPr>
          <w:rFonts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cstheme="minorHAnsi"/>
          <w:sz w:val="24"/>
          <w:szCs w:val="24"/>
        </w:rPr>
        <w:t xml:space="preserve">do </w:t>
      </w:r>
      <w:r w:rsidRPr="001C5F97">
        <w:rPr>
          <w:rFonts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cstheme="minorHAnsi"/>
          <w:sz w:val="24"/>
          <w:szCs w:val="24"/>
        </w:rPr>
        <w:t>geral</w:t>
      </w:r>
      <w:r w:rsidRPr="001C5F97">
        <w:rPr>
          <w:rFonts w:cstheme="minorHAnsi"/>
          <w:sz w:val="24"/>
          <w:szCs w:val="24"/>
        </w:rPr>
        <w:t>@cm-gondomar.pt.</w:t>
      </w:r>
    </w:p>
    <w:p w14:paraId="60369E77" w14:textId="77777777" w:rsidR="00D52EFB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2A6A34EA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utorizo o Município de Gondomar a tratar os</w:t>
      </w:r>
      <w:r>
        <w:rPr>
          <w:rFonts w:cstheme="minorHAnsi"/>
          <w:sz w:val="24"/>
          <w:szCs w:val="24"/>
        </w:rPr>
        <w:t xml:space="preserve"> meus </w:t>
      </w:r>
      <w:r w:rsidRPr="001C5F97">
        <w:rPr>
          <w:rFonts w:cstheme="minorHAnsi"/>
          <w:sz w:val="24"/>
          <w:szCs w:val="24"/>
        </w:rPr>
        <w:t xml:space="preserve">dados pessoais </w:t>
      </w:r>
      <w:r>
        <w:rPr>
          <w:rFonts w:cstheme="minorHAnsi"/>
          <w:sz w:val="24"/>
          <w:szCs w:val="24"/>
        </w:rPr>
        <w:t xml:space="preserve">e/ou os </w:t>
      </w:r>
      <w:r w:rsidRPr="001C5F97">
        <w:rPr>
          <w:rFonts w:cstheme="minorHAnsi"/>
          <w:sz w:val="24"/>
          <w:szCs w:val="24"/>
        </w:rPr>
        <w:t>do meu educando e o meu e-mail nos termos e para as finalidades referidas:</w:t>
      </w:r>
    </w:p>
    <w:p w14:paraId="477CCE3F" w14:textId="77777777" w:rsidR="00D52EFB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1A012D8B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3A3CDB21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4BAF4C37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utorizo o Município de Gondomar a captar e a tratar imagens </w:t>
      </w:r>
      <w:r>
        <w:rPr>
          <w:rFonts w:cstheme="minorHAnsi"/>
          <w:sz w:val="24"/>
          <w:szCs w:val="24"/>
        </w:rPr>
        <w:t xml:space="preserve">minhas e/ou </w:t>
      </w:r>
      <w:r w:rsidRPr="001C5F97">
        <w:rPr>
          <w:rFonts w:cstheme="minorHAnsi"/>
          <w:sz w:val="24"/>
          <w:szCs w:val="24"/>
        </w:rPr>
        <w:t>do meu educando, durante a realização d</w:t>
      </w:r>
      <w:r>
        <w:rPr>
          <w:rFonts w:cstheme="minorHAnsi"/>
          <w:sz w:val="24"/>
          <w:szCs w:val="24"/>
        </w:rPr>
        <w:t>as atividades</w:t>
      </w:r>
      <w:r w:rsidRPr="001C5F97">
        <w:rPr>
          <w:rFonts w:cstheme="minorHAnsi"/>
          <w:sz w:val="24"/>
          <w:szCs w:val="24"/>
        </w:rPr>
        <w:t>, nos termos e para as finalidades referidas:</w:t>
      </w:r>
    </w:p>
    <w:p w14:paraId="1F0BC1E9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211AB8A6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5D6954CA" w14:textId="2119F00F" w:rsidR="00D52EFB" w:rsidRPr="002D3850" w:rsidRDefault="002E7F7A" w:rsidP="00C83A6B">
      <w:pPr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  <w:r w:rsidR="00D52EFB">
        <w:rPr>
          <w:rFonts w:cstheme="minorHAnsi"/>
          <w:b/>
          <w:bCs/>
          <w:sz w:val="28"/>
          <w:szCs w:val="40"/>
        </w:rPr>
        <w:lastRenderedPageBreak/>
        <w:t>AUTORIZAÇÃO DE PARTICIPAÇÃO</w:t>
      </w:r>
    </w:p>
    <w:p w14:paraId="2CE6B92D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proofErr w:type="spellStart"/>
      <w:r w:rsidRPr="002469A9">
        <w:rPr>
          <w:rFonts w:cstheme="minorHAnsi"/>
          <w:b/>
          <w:bCs/>
          <w:i/>
          <w:szCs w:val="40"/>
        </w:rPr>
        <w:t>check</w:t>
      </w:r>
      <w:proofErr w:type="spellEnd"/>
      <w:r w:rsidRPr="002469A9">
        <w:rPr>
          <w:rFonts w:cstheme="minorHAnsi"/>
          <w:b/>
          <w:bCs/>
          <w:i/>
          <w:szCs w:val="40"/>
        </w:rPr>
        <w:t xml:space="preserve">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2A5ACD7D" w14:textId="77777777" w:rsidR="00D52EFB" w:rsidRPr="002469A9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7889FB97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6085BF1F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58A603C" w14:textId="5C767A9C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2E7F7A">
        <w:rPr>
          <w:rFonts w:cstheme="minorHAnsi"/>
          <w:bCs/>
          <w:sz w:val="24"/>
          <w:szCs w:val="24"/>
        </w:rPr>
        <w:t xml:space="preserve">o </w:t>
      </w:r>
      <w:proofErr w:type="spellStart"/>
      <w:r w:rsidR="00743769">
        <w:rPr>
          <w:rFonts w:cstheme="minorHAnsi"/>
          <w:bCs/>
          <w:sz w:val="24"/>
          <w:szCs w:val="24"/>
        </w:rPr>
        <w:t>Fornite</w:t>
      </w:r>
      <w:proofErr w:type="spellEnd"/>
      <w:r w:rsidR="00743769">
        <w:rPr>
          <w:rFonts w:cstheme="minorHAnsi"/>
          <w:bCs/>
          <w:sz w:val="24"/>
          <w:szCs w:val="24"/>
        </w:rPr>
        <w:t xml:space="preserve"> </w:t>
      </w:r>
      <w:proofErr w:type="spellStart"/>
      <w:r w:rsidR="00743769">
        <w:rPr>
          <w:rFonts w:cstheme="minorHAnsi"/>
          <w:bCs/>
          <w:sz w:val="24"/>
          <w:szCs w:val="24"/>
        </w:rPr>
        <w:t>Power</w:t>
      </w:r>
      <w:proofErr w:type="spellEnd"/>
      <w:r w:rsidR="00743769">
        <w:rPr>
          <w:rFonts w:cstheme="minorHAnsi"/>
          <w:bCs/>
          <w:sz w:val="24"/>
          <w:szCs w:val="24"/>
        </w:rPr>
        <w:t xml:space="preserve"> Cup</w:t>
      </w:r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2E7F7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e que autorizo o meu educando (a) ______________________________</w:t>
      </w:r>
      <w:r w:rsidR="00432D13">
        <w:rPr>
          <w:rFonts w:cstheme="minorHAnsi"/>
          <w:bCs/>
          <w:sz w:val="24"/>
          <w:szCs w:val="24"/>
        </w:rPr>
        <w:t>______</w:t>
      </w:r>
      <w:r w:rsidR="002E7F7A">
        <w:rPr>
          <w:rFonts w:cstheme="minorHAnsi"/>
          <w:bCs/>
          <w:sz w:val="24"/>
          <w:szCs w:val="24"/>
        </w:rPr>
        <w:t>_____</w:t>
      </w:r>
      <w:r>
        <w:rPr>
          <w:rFonts w:cstheme="minorHAnsi"/>
          <w:bCs/>
          <w:sz w:val="24"/>
          <w:szCs w:val="24"/>
        </w:rPr>
        <w:t xml:space="preserve"> participar.</w:t>
      </w:r>
    </w:p>
    <w:p w14:paraId="789A9FF5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EF762C1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3945D8E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7DD5E97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1269CAF4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7F9BB4F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1379C4F8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418606C8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4DBEF255" w14:textId="77777777" w:rsidR="00D52EFB" w:rsidRPr="00A94E41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31639241" w14:textId="77777777" w:rsidR="00D52EFB" w:rsidRDefault="00D52EFB" w:rsidP="00D52EFB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3D918F6B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3EE8641" w14:textId="3F01A7DD" w:rsidR="00D52EFB" w:rsidRPr="002D3850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00A13FC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proofErr w:type="spellStart"/>
      <w:r w:rsidRPr="002469A9">
        <w:rPr>
          <w:rFonts w:cstheme="minorHAnsi"/>
          <w:b/>
          <w:bCs/>
          <w:i/>
          <w:szCs w:val="40"/>
        </w:rPr>
        <w:t>check</w:t>
      </w:r>
      <w:proofErr w:type="spellEnd"/>
      <w:r w:rsidRPr="002469A9">
        <w:rPr>
          <w:rFonts w:cstheme="minorHAnsi"/>
          <w:b/>
          <w:bCs/>
          <w:i/>
          <w:szCs w:val="40"/>
        </w:rPr>
        <w:t xml:space="preserve">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4517CEA4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3D5F494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0B8A72EC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59678A92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743BDDC6" w14:textId="27AC32AA" w:rsidR="00D52EFB" w:rsidRPr="00225C28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 w:rsidR="002E7F7A">
        <w:rPr>
          <w:rFonts w:cstheme="minorHAnsi"/>
          <w:szCs w:val="24"/>
        </w:rPr>
        <w:t>o</w:t>
      </w:r>
      <w:r w:rsidRPr="00225C28">
        <w:rPr>
          <w:rFonts w:cstheme="minorHAnsi"/>
          <w:szCs w:val="24"/>
        </w:rPr>
        <w:t xml:space="preserve"> </w:t>
      </w:r>
      <w:proofErr w:type="spellStart"/>
      <w:r w:rsidR="00743769">
        <w:rPr>
          <w:rFonts w:cstheme="minorHAnsi"/>
          <w:b/>
          <w:szCs w:val="24"/>
        </w:rPr>
        <w:t>Fortnite</w:t>
      </w:r>
      <w:proofErr w:type="spellEnd"/>
      <w:r w:rsidR="00743769">
        <w:rPr>
          <w:rFonts w:cstheme="minorHAnsi"/>
          <w:b/>
          <w:szCs w:val="24"/>
        </w:rPr>
        <w:t xml:space="preserve"> </w:t>
      </w:r>
      <w:proofErr w:type="spellStart"/>
      <w:r w:rsidR="00743769">
        <w:rPr>
          <w:rFonts w:cstheme="minorHAnsi"/>
          <w:b/>
          <w:szCs w:val="24"/>
        </w:rPr>
        <w:t>Power</w:t>
      </w:r>
      <w:proofErr w:type="spellEnd"/>
      <w:r w:rsidR="00743769">
        <w:rPr>
          <w:rFonts w:cstheme="minorHAnsi"/>
          <w:b/>
          <w:szCs w:val="24"/>
        </w:rPr>
        <w:t xml:space="preserve"> Cup,</w:t>
      </w:r>
      <w:r w:rsidRPr="00974C11">
        <w:rPr>
          <w:rFonts w:cstheme="minorHAnsi"/>
          <w:b/>
          <w:szCs w:val="24"/>
        </w:rPr>
        <w:t xml:space="preserve"> </w:t>
      </w:r>
      <w:r w:rsidR="00743769">
        <w:rPr>
          <w:rFonts w:cstheme="minorHAnsi"/>
          <w:b/>
          <w:szCs w:val="24"/>
        </w:rPr>
        <w:t xml:space="preserve">a realizar no </w:t>
      </w:r>
      <w:r w:rsidRPr="00974C11">
        <w:rPr>
          <w:rFonts w:cstheme="minorHAnsi"/>
          <w:b/>
          <w:szCs w:val="24"/>
        </w:rPr>
        <w:t xml:space="preserve">dia </w:t>
      </w:r>
      <w:r w:rsidR="002E59FB">
        <w:rPr>
          <w:rFonts w:cstheme="minorHAnsi"/>
          <w:b/>
          <w:szCs w:val="24"/>
        </w:rPr>
        <w:t>2</w:t>
      </w:r>
      <w:r w:rsidR="00743769">
        <w:rPr>
          <w:rFonts w:cstheme="minorHAnsi"/>
          <w:b/>
          <w:szCs w:val="24"/>
        </w:rPr>
        <w:t>0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</w:t>
      </w:r>
      <w:r w:rsidR="002E59FB">
        <w:rPr>
          <w:rFonts w:cstheme="minorHAnsi"/>
          <w:b/>
          <w:szCs w:val="24"/>
        </w:rPr>
        <w:t xml:space="preserve"> de 2026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no âmbito do Festival da Juventude de Gondomar, </w:t>
      </w:r>
      <w:r w:rsidRPr="00225C28">
        <w:rPr>
          <w:rFonts w:cstheme="minorHAnsi"/>
          <w:szCs w:val="24"/>
        </w:rPr>
        <w:t>nele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37B7F3DC" w14:textId="77777777" w:rsidR="00D52EFB" w:rsidRPr="00225C28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27130D6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20F4D62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6BC91599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1C4E7097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08421AD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Assinatura:_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6B0B5BC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2DCBCBD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7E56B629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5F974DA9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4A8B3585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59910316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6"/>
        </w:rPr>
      </w:pPr>
      <w:r w:rsidRPr="00225C28">
        <w:rPr>
          <w:rFonts w:cstheme="minorHAnsi"/>
          <w:sz w:val="24"/>
          <w:szCs w:val="32"/>
        </w:rPr>
        <w:t>Assinatura: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2B303FAE" w14:textId="77777777" w:rsidR="00D52EFB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</w:p>
    <w:bookmarkEnd w:id="0"/>
    <w:p w14:paraId="7507C422" w14:textId="77777777" w:rsidR="00D52EFB" w:rsidRPr="002D3850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sectPr w:rsidR="00D52EFB" w:rsidRPr="002D3850" w:rsidSect="00D52EFB">
      <w:headerReference w:type="default" r:id="rId12"/>
      <w:pgSz w:w="11906" w:h="16838"/>
      <w:pgMar w:top="241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748B" w14:textId="77777777" w:rsidR="00E97190" w:rsidRDefault="00E97190" w:rsidP="001D3F24">
      <w:pPr>
        <w:spacing w:after="0" w:line="240" w:lineRule="auto"/>
      </w:pPr>
      <w:r>
        <w:separator/>
      </w:r>
    </w:p>
  </w:endnote>
  <w:endnote w:type="continuationSeparator" w:id="0">
    <w:p w14:paraId="0ECDE11F" w14:textId="77777777" w:rsidR="00E97190" w:rsidRDefault="00E97190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2B0EF" w14:textId="77777777" w:rsidR="00E97190" w:rsidRDefault="00E97190" w:rsidP="001D3F24">
      <w:pPr>
        <w:spacing w:after="0" w:line="240" w:lineRule="auto"/>
      </w:pPr>
      <w:r>
        <w:separator/>
      </w:r>
    </w:p>
  </w:footnote>
  <w:footnote w:type="continuationSeparator" w:id="0">
    <w:p w14:paraId="6EEC98C6" w14:textId="77777777" w:rsidR="00E97190" w:rsidRDefault="00E97190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2071007105" name="Imagem 2071007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70E"/>
    <w:multiLevelType w:val="hybridMultilevel"/>
    <w:tmpl w:val="9014D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45048">
    <w:abstractNumId w:val="32"/>
  </w:num>
  <w:num w:numId="2" w16cid:durableId="1625185532">
    <w:abstractNumId w:val="29"/>
  </w:num>
  <w:num w:numId="3" w16cid:durableId="1226599527">
    <w:abstractNumId w:val="6"/>
  </w:num>
  <w:num w:numId="4" w16cid:durableId="1569219219">
    <w:abstractNumId w:val="16"/>
  </w:num>
  <w:num w:numId="5" w16cid:durableId="1406949325">
    <w:abstractNumId w:val="11"/>
  </w:num>
  <w:num w:numId="6" w16cid:durableId="986326200">
    <w:abstractNumId w:val="21"/>
  </w:num>
  <w:num w:numId="7" w16cid:durableId="1751349743">
    <w:abstractNumId w:val="30"/>
  </w:num>
  <w:num w:numId="8" w16cid:durableId="1235510621">
    <w:abstractNumId w:val="34"/>
  </w:num>
  <w:num w:numId="9" w16cid:durableId="1514611619">
    <w:abstractNumId w:val="1"/>
  </w:num>
  <w:num w:numId="10" w16cid:durableId="683479658">
    <w:abstractNumId w:val="31"/>
  </w:num>
  <w:num w:numId="11" w16cid:durableId="657223467">
    <w:abstractNumId w:val="22"/>
  </w:num>
  <w:num w:numId="12" w16cid:durableId="1532302046">
    <w:abstractNumId w:val="25"/>
  </w:num>
  <w:num w:numId="13" w16cid:durableId="710225543">
    <w:abstractNumId w:val="28"/>
  </w:num>
  <w:num w:numId="14" w16cid:durableId="582685039">
    <w:abstractNumId w:val="12"/>
  </w:num>
  <w:num w:numId="15" w16cid:durableId="1690984684">
    <w:abstractNumId w:val="33"/>
  </w:num>
  <w:num w:numId="16" w16cid:durableId="340283186">
    <w:abstractNumId w:val="20"/>
  </w:num>
  <w:num w:numId="17" w16cid:durableId="1144933575">
    <w:abstractNumId w:val="27"/>
  </w:num>
  <w:num w:numId="18" w16cid:durableId="1289311369">
    <w:abstractNumId w:val="23"/>
  </w:num>
  <w:num w:numId="19" w16cid:durableId="141314949">
    <w:abstractNumId w:val="26"/>
  </w:num>
  <w:num w:numId="20" w16cid:durableId="2124226406">
    <w:abstractNumId w:val="10"/>
  </w:num>
  <w:num w:numId="21" w16cid:durableId="1235704970">
    <w:abstractNumId w:val="4"/>
  </w:num>
  <w:num w:numId="22" w16cid:durableId="766077758">
    <w:abstractNumId w:val="14"/>
  </w:num>
  <w:num w:numId="23" w16cid:durableId="906497543">
    <w:abstractNumId w:val="15"/>
  </w:num>
  <w:num w:numId="24" w16cid:durableId="1057164591">
    <w:abstractNumId w:val="0"/>
  </w:num>
  <w:num w:numId="25" w16cid:durableId="268781789">
    <w:abstractNumId w:val="5"/>
  </w:num>
  <w:num w:numId="26" w16cid:durableId="769814611">
    <w:abstractNumId w:val="9"/>
  </w:num>
  <w:num w:numId="27" w16cid:durableId="1555778147">
    <w:abstractNumId w:val="24"/>
  </w:num>
  <w:num w:numId="28" w16cid:durableId="1657344672">
    <w:abstractNumId w:val="8"/>
  </w:num>
  <w:num w:numId="29" w16cid:durableId="4988435">
    <w:abstractNumId w:val="19"/>
  </w:num>
  <w:num w:numId="30" w16cid:durableId="1316566795">
    <w:abstractNumId w:val="18"/>
  </w:num>
  <w:num w:numId="31" w16cid:durableId="680162272">
    <w:abstractNumId w:val="17"/>
  </w:num>
  <w:num w:numId="32" w16cid:durableId="883061330">
    <w:abstractNumId w:val="2"/>
  </w:num>
  <w:num w:numId="33" w16cid:durableId="120540181">
    <w:abstractNumId w:val="7"/>
  </w:num>
  <w:num w:numId="34" w16cid:durableId="14502467">
    <w:abstractNumId w:val="13"/>
  </w:num>
  <w:num w:numId="35" w16cid:durableId="727145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3570E"/>
    <w:rsid w:val="00083BDE"/>
    <w:rsid w:val="00087E2B"/>
    <w:rsid w:val="00090B60"/>
    <w:rsid w:val="000A23DB"/>
    <w:rsid w:val="000B2E70"/>
    <w:rsid w:val="000B5E42"/>
    <w:rsid w:val="000C4CCA"/>
    <w:rsid w:val="000D6AC1"/>
    <w:rsid w:val="000E7730"/>
    <w:rsid w:val="000F3767"/>
    <w:rsid w:val="001015E7"/>
    <w:rsid w:val="00113452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651"/>
    <w:rsid w:val="001D4F08"/>
    <w:rsid w:val="00220C1C"/>
    <w:rsid w:val="002255FA"/>
    <w:rsid w:val="00236AC2"/>
    <w:rsid w:val="00260392"/>
    <w:rsid w:val="0026616D"/>
    <w:rsid w:val="00267003"/>
    <w:rsid w:val="00270B22"/>
    <w:rsid w:val="00271B5E"/>
    <w:rsid w:val="00280183"/>
    <w:rsid w:val="00286DA1"/>
    <w:rsid w:val="002A221D"/>
    <w:rsid w:val="002B0F54"/>
    <w:rsid w:val="002B5504"/>
    <w:rsid w:val="002E59FB"/>
    <w:rsid w:val="002E692E"/>
    <w:rsid w:val="002E7F7A"/>
    <w:rsid w:val="002F499E"/>
    <w:rsid w:val="00335F05"/>
    <w:rsid w:val="0034119A"/>
    <w:rsid w:val="00355DFA"/>
    <w:rsid w:val="003765C2"/>
    <w:rsid w:val="00380356"/>
    <w:rsid w:val="003A747C"/>
    <w:rsid w:val="003A7B5D"/>
    <w:rsid w:val="003B28C2"/>
    <w:rsid w:val="003D58EF"/>
    <w:rsid w:val="003D67EF"/>
    <w:rsid w:val="004006B4"/>
    <w:rsid w:val="00404616"/>
    <w:rsid w:val="00406D65"/>
    <w:rsid w:val="004221DD"/>
    <w:rsid w:val="0043029E"/>
    <w:rsid w:val="00430438"/>
    <w:rsid w:val="00432D13"/>
    <w:rsid w:val="00441289"/>
    <w:rsid w:val="00442DF8"/>
    <w:rsid w:val="0044380D"/>
    <w:rsid w:val="004D0066"/>
    <w:rsid w:val="00507C17"/>
    <w:rsid w:val="0053167E"/>
    <w:rsid w:val="005336B1"/>
    <w:rsid w:val="0054219D"/>
    <w:rsid w:val="005505E1"/>
    <w:rsid w:val="00554574"/>
    <w:rsid w:val="00590C5C"/>
    <w:rsid w:val="005A2621"/>
    <w:rsid w:val="005A4165"/>
    <w:rsid w:val="005A79E4"/>
    <w:rsid w:val="005B4B8B"/>
    <w:rsid w:val="005D62D4"/>
    <w:rsid w:val="005F5902"/>
    <w:rsid w:val="00606910"/>
    <w:rsid w:val="00606A80"/>
    <w:rsid w:val="00645AFC"/>
    <w:rsid w:val="00651378"/>
    <w:rsid w:val="00651D44"/>
    <w:rsid w:val="00673BE7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43769"/>
    <w:rsid w:val="00776BA6"/>
    <w:rsid w:val="00777F84"/>
    <w:rsid w:val="0078415C"/>
    <w:rsid w:val="007A5BCE"/>
    <w:rsid w:val="007C3A2B"/>
    <w:rsid w:val="00821E48"/>
    <w:rsid w:val="00827FB8"/>
    <w:rsid w:val="00836A51"/>
    <w:rsid w:val="008532AA"/>
    <w:rsid w:val="00864A57"/>
    <w:rsid w:val="008650A3"/>
    <w:rsid w:val="008A3DE3"/>
    <w:rsid w:val="008B23DE"/>
    <w:rsid w:val="008E16B6"/>
    <w:rsid w:val="008F0A6B"/>
    <w:rsid w:val="008F6F79"/>
    <w:rsid w:val="009005C4"/>
    <w:rsid w:val="0091377F"/>
    <w:rsid w:val="009174C0"/>
    <w:rsid w:val="0092149B"/>
    <w:rsid w:val="00925037"/>
    <w:rsid w:val="0092548D"/>
    <w:rsid w:val="009312DF"/>
    <w:rsid w:val="0094792F"/>
    <w:rsid w:val="00973E81"/>
    <w:rsid w:val="009A1DAD"/>
    <w:rsid w:val="009A2ACB"/>
    <w:rsid w:val="009A6C4F"/>
    <w:rsid w:val="009C1861"/>
    <w:rsid w:val="009C1931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1B6B"/>
    <w:rsid w:val="00B134E2"/>
    <w:rsid w:val="00B16D60"/>
    <w:rsid w:val="00B3250D"/>
    <w:rsid w:val="00B4326C"/>
    <w:rsid w:val="00B4632B"/>
    <w:rsid w:val="00BB5C5B"/>
    <w:rsid w:val="00BE31A8"/>
    <w:rsid w:val="00BF38B4"/>
    <w:rsid w:val="00C0287C"/>
    <w:rsid w:val="00C040D4"/>
    <w:rsid w:val="00C04224"/>
    <w:rsid w:val="00C04E58"/>
    <w:rsid w:val="00C238CE"/>
    <w:rsid w:val="00C3343F"/>
    <w:rsid w:val="00C33D65"/>
    <w:rsid w:val="00C52E5E"/>
    <w:rsid w:val="00C7231C"/>
    <w:rsid w:val="00C72A61"/>
    <w:rsid w:val="00C83A6B"/>
    <w:rsid w:val="00C84575"/>
    <w:rsid w:val="00C86C9B"/>
    <w:rsid w:val="00C924F2"/>
    <w:rsid w:val="00C94B8F"/>
    <w:rsid w:val="00CD2BD0"/>
    <w:rsid w:val="00CE6D80"/>
    <w:rsid w:val="00CF12E4"/>
    <w:rsid w:val="00D12409"/>
    <w:rsid w:val="00D149E4"/>
    <w:rsid w:val="00D255E0"/>
    <w:rsid w:val="00D52EFB"/>
    <w:rsid w:val="00D71400"/>
    <w:rsid w:val="00D82232"/>
    <w:rsid w:val="00D94387"/>
    <w:rsid w:val="00DA7ED9"/>
    <w:rsid w:val="00DD32CC"/>
    <w:rsid w:val="00DF5AA5"/>
    <w:rsid w:val="00E116BE"/>
    <w:rsid w:val="00E34E25"/>
    <w:rsid w:val="00E44D80"/>
    <w:rsid w:val="00E674C2"/>
    <w:rsid w:val="00E721C7"/>
    <w:rsid w:val="00E729E7"/>
    <w:rsid w:val="00E97190"/>
    <w:rsid w:val="00E97C10"/>
    <w:rsid w:val="00EB0380"/>
    <w:rsid w:val="00EB31AE"/>
    <w:rsid w:val="00EC6636"/>
    <w:rsid w:val="00ED0CDE"/>
    <w:rsid w:val="00ED4937"/>
    <w:rsid w:val="00ED52E9"/>
    <w:rsid w:val="00EE7863"/>
    <w:rsid w:val="00EF665A"/>
    <w:rsid w:val="00F0312B"/>
    <w:rsid w:val="00F03ADA"/>
    <w:rsid w:val="00F15444"/>
    <w:rsid w:val="00F178B7"/>
    <w:rsid w:val="00F30477"/>
    <w:rsid w:val="00F37BA6"/>
    <w:rsid w:val="00F547D3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432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2D13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71B-89D6-4E71-A267-B46C30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ival da Juventude</vt:lpstr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subject/>
  <dc:creator>hugo.raimundo</dc:creator>
  <cp:keywords/>
  <dc:description/>
  <cp:lastModifiedBy>Catarina Madureira</cp:lastModifiedBy>
  <cp:revision>4</cp:revision>
  <cp:lastPrinted>2026-06-22T16:03:00Z</cp:lastPrinted>
  <dcterms:created xsi:type="dcterms:W3CDTF">2026-06-22T16:03:00Z</dcterms:created>
  <dcterms:modified xsi:type="dcterms:W3CDTF">2026-06-25T11:53:00Z</dcterms:modified>
</cp:coreProperties>
</file>